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0182A" w:rsidRDefault="00B15614" w:rsidP="00131244">
      <w:pPr>
        <w:jc w:val="right"/>
      </w:pPr>
      <w:r>
        <w:t xml:space="preserve">Form. </w:t>
      </w:r>
      <w:r w:rsidR="0039454A">
        <w:t>B</w:t>
      </w:r>
      <w:r w:rsidR="00580894">
        <w:t>6</w:t>
      </w:r>
    </w:p>
    <w:p w:rsidR="00B15614" w:rsidRDefault="00580894" w:rsidP="004B5645">
      <w:pPr>
        <w:spacing w:line="240" w:lineRule="auto"/>
        <w:contextualSpacing/>
        <w:jc w:val="center"/>
        <w:rPr>
          <w:b/>
          <w:sz w:val="24"/>
        </w:rPr>
      </w:pPr>
      <w:r>
        <w:rPr>
          <w:b/>
          <w:sz w:val="24"/>
        </w:rPr>
        <w:t>L’ENTREE EN CATECHUMENAT</w:t>
      </w:r>
    </w:p>
    <w:p w:rsidR="00580894" w:rsidRDefault="00580894" w:rsidP="004B5645">
      <w:pPr>
        <w:spacing w:line="240" w:lineRule="auto"/>
        <w:contextualSpacing/>
        <w:jc w:val="center"/>
        <w:rPr>
          <w:b/>
          <w:sz w:val="24"/>
        </w:rPr>
      </w:pPr>
      <w:r>
        <w:rPr>
          <w:b/>
          <w:sz w:val="24"/>
        </w:rPr>
        <w:t>(Registre diocésain)</w:t>
      </w:r>
    </w:p>
    <w:p w:rsidR="00444435" w:rsidRPr="00131244" w:rsidRDefault="00444435" w:rsidP="00131244">
      <w:pPr>
        <w:jc w:val="center"/>
        <w:rPr>
          <w:b/>
          <w:sz w:val="24"/>
        </w:rPr>
      </w:pPr>
    </w:p>
    <w:tbl>
      <w:tblPr>
        <w:tblStyle w:val="Grilledutableau"/>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3"/>
        <w:gridCol w:w="2546"/>
      </w:tblGrid>
      <w:tr w:rsidR="00444435" w:rsidTr="004B5645">
        <w:tc>
          <w:tcPr>
            <w:tcW w:w="6663" w:type="dxa"/>
          </w:tcPr>
          <w:p w:rsidR="00444435" w:rsidRDefault="00580894">
            <w:r>
              <w:rPr>
                <w:b/>
              </w:rPr>
              <w:t>Diocèse de</w:t>
            </w:r>
            <w:r w:rsidR="00444435" w:rsidRPr="000F23BB">
              <w:rPr>
                <w:b/>
                <w:vertAlign w:val="superscript"/>
              </w:rPr>
              <w:t>1</w:t>
            </w:r>
            <w:r w:rsidR="00444435">
              <w:rPr>
                <w:b/>
                <w:vertAlign w:val="superscript"/>
              </w:rPr>
              <w:tab/>
            </w:r>
            <w:r w:rsidR="00444435" w:rsidRPr="00BF094B">
              <w:rPr>
                <w:b/>
              </w:rPr>
              <w:fldChar w:fldCharType="begin">
                <w:ffData>
                  <w:name w:val="Texte1"/>
                  <w:enabled/>
                  <w:calcOnExit w:val="0"/>
                  <w:textInput/>
                </w:ffData>
              </w:fldChar>
            </w:r>
            <w:bookmarkStart w:id="0" w:name="Texte1"/>
            <w:r w:rsidR="00444435" w:rsidRPr="00BF094B">
              <w:rPr>
                <w:b/>
              </w:rPr>
              <w:instrText xml:space="preserve"> FORMTEXT </w:instrText>
            </w:r>
            <w:r w:rsidR="00444435" w:rsidRPr="00BF094B">
              <w:rPr>
                <w:b/>
              </w:rPr>
            </w:r>
            <w:r w:rsidR="00444435" w:rsidRPr="00BF094B">
              <w:rPr>
                <w:b/>
              </w:rPr>
              <w:fldChar w:fldCharType="separate"/>
            </w:r>
            <w:r w:rsidR="00444435" w:rsidRPr="00BF094B">
              <w:rPr>
                <w:b/>
              </w:rPr>
              <w:t> </w:t>
            </w:r>
            <w:r w:rsidR="00444435" w:rsidRPr="00BF094B">
              <w:rPr>
                <w:b/>
              </w:rPr>
              <w:t> </w:t>
            </w:r>
            <w:r w:rsidR="00444435" w:rsidRPr="00BF094B">
              <w:rPr>
                <w:b/>
              </w:rPr>
              <w:t> </w:t>
            </w:r>
            <w:r w:rsidR="00444435" w:rsidRPr="00BF094B">
              <w:rPr>
                <w:b/>
              </w:rPr>
              <w:t> </w:t>
            </w:r>
            <w:r w:rsidR="00444435" w:rsidRPr="00BF094B">
              <w:rPr>
                <w:b/>
              </w:rPr>
              <w:t> </w:t>
            </w:r>
            <w:r w:rsidR="00444435" w:rsidRPr="00BF094B">
              <w:rPr>
                <w:b/>
              </w:rPr>
              <w:fldChar w:fldCharType="end"/>
            </w:r>
            <w:bookmarkEnd w:id="0"/>
          </w:p>
        </w:tc>
        <w:tc>
          <w:tcPr>
            <w:tcW w:w="2546" w:type="dxa"/>
          </w:tcPr>
          <w:p w:rsidR="00444435" w:rsidRDefault="00580894">
            <w:r>
              <w:rPr>
                <w:b/>
              </w:rPr>
              <w:t>Année</w:t>
            </w:r>
            <w:r w:rsidR="00444435" w:rsidRPr="000F23BB">
              <w:rPr>
                <w:b/>
                <w:vertAlign w:val="superscript"/>
              </w:rPr>
              <w:t>2</w:t>
            </w:r>
            <w:r w:rsidR="00444435">
              <w:rPr>
                <w:b/>
                <w:vertAlign w:val="superscript"/>
              </w:rPr>
              <w:tab/>
            </w:r>
            <w:r>
              <w:rPr>
                <w:b/>
                <w:vertAlign w:val="superscript"/>
              </w:rPr>
              <w:t xml:space="preserve">        </w:t>
            </w:r>
            <w:r w:rsidR="00444435" w:rsidRPr="00BF094B">
              <w:rPr>
                <w:b/>
              </w:rPr>
              <w:fldChar w:fldCharType="begin">
                <w:ffData>
                  <w:name w:val="Texte3"/>
                  <w:enabled/>
                  <w:calcOnExit w:val="0"/>
                  <w:textInput/>
                </w:ffData>
              </w:fldChar>
            </w:r>
            <w:bookmarkStart w:id="1" w:name="Texte3"/>
            <w:r w:rsidR="00444435" w:rsidRPr="00BF094B">
              <w:rPr>
                <w:b/>
              </w:rPr>
              <w:instrText xml:space="preserve"> FORMTEXT </w:instrText>
            </w:r>
            <w:r w:rsidR="00444435" w:rsidRPr="00BF094B">
              <w:rPr>
                <w:b/>
              </w:rPr>
            </w:r>
            <w:r w:rsidR="00444435" w:rsidRPr="00BF094B">
              <w:rPr>
                <w:b/>
              </w:rPr>
              <w:fldChar w:fldCharType="separate"/>
            </w:r>
            <w:r w:rsidR="00444435" w:rsidRPr="00BF094B">
              <w:rPr>
                <w:b/>
              </w:rPr>
              <w:t> </w:t>
            </w:r>
            <w:r w:rsidR="00444435" w:rsidRPr="00BF094B">
              <w:rPr>
                <w:b/>
              </w:rPr>
              <w:t> </w:t>
            </w:r>
            <w:r w:rsidR="00444435" w:rsidRPr="00BF094B">
              <w:rPr>
                <w:b/>
              </w:rPr>
              <w:t> </w:t>
            </w:r>
            <w:r w:rsidR="00444435" w:rsidRPr="00BF094B">
              <w:rPr>
                <w:b/>
              </w:rPr>
              <w:t> </w:t>
            </w:r>
            <w:r w:rsidR="00444435" w:rsidRPr="00BF094B">
              <w:rPr>
                <w:b/>
              </w:rPr>
              <w:t> </w:t>
            </w:r>
            <w:r w:rsidR="00444435" w:rsidRPr="00BF094B">
              <w:rPr>
                <w:b/>
              </w:rPr>
              <w:fldChar w:fldCharType="end"/>
            </w:r>
            <w:bookmarkEnd w:id="1"/>
          </w:p>
        </w:tc>
      </w:tr>
      <w:tr w:rsidR="00D171A4" w:rsidTr="004B5645">
        <w:tc>
          <w:tcPr>
            <w:tcW w:w="6663" w:type="dxa"/>
          </w:tcPr>
          <w:p w:rsidR="00D171A4" w:rsidRDefault="00D171A4">
            <w:pPr>
              <w:rPr>
                <w:b/>
              </w:rPr>
            </w:pPr>
          </w:p>
        </w:tc>
        <w:tc>
          <w:tcPr>
            <w:tcW w:w="2546" w:type="dxa"/>
          </w:tcPr>
          <w:p w:rsidR="00D171A4" w:rsidRDefault="00D171A4">
            <w:pPr>
              <w:rPr>
                <w:b/>
              </w:rPr>
            </w:pPr>
          </w:p>
        </w:tc>
      </w:tr>
      <w:tr w:rsidR="00580894" w:rsidTr="004B5645">
        <w:tc>
          <w:tcPr>
            <w:tcW w:w="6663" w:type="dxa"/>
          </w:tcPr>
          <w:p w:rsidR="00580894" w:rsidRDefault="00580894" w:rsidP="00261256">
            <w:r>
              <w:rPr>
                <w:b/>
              </w:rPr>
              <w:t>Paroisse de</w:t>
            </w:r>
            <w:r>
              <w:rPr>
                <w:b/>
                <w:vertAlign w:val="superscript"/>
              </w:rPr>
              <w:t>3</w:t>
            </w:r>
            <w:r>
              <w:rPr>
                <w:b/>
                <w:vertAlign w:val="superscript"/>
              </w:rPr>
              <w:tab/>
            </w:r>
            <w:r w:rsidRPr="00BF094B">
              <w:rPr>
                <w:b/>
              </w:rPr>
              <w:fldChar w:fldCharType="begin">
                <w:ffData>
                  <w:name w:val="Texte1"/>
                  <w:enabled/>
                  <w:calcOnExit w:val="0"/>
                  <w:textInput/>
                </w:ffData>
              </w:fldChar>
            </w:r>
            <w:r w:rsidRPr="00BF094B">
              <w:rPr>
                <w:b/>
              </w:rPr>
              <w:instrText xml:space="preserve"> FORMTEXT </w:instrText>
            </w:r>
            <w:r w:rsidRPr="00BF094B">
              <w:rPr>
                <w:b/>
              </w:rPr>
            </w:r>
            <w:r w:rsidRPr="00BF094B">
              <w:rPr>
                <w:b/>
              </w:rPr>
              <w:fldChar w:fldCharType="separate"/>
            </w:r>
            <w:r w:rsidRPr="00BF094B">
              <w:rPr>
                <w:b/>
              </w:rPr>
              <w:t> </w:t>
            </w:r>
            <w:r w:rsidRPr="00BF094B">
              <w:rPr>
                <w:b/>
              </w:rPr>
              <w:t> </w:t>
            </w:r>
            <w:r w:rsidRPr="00BF094B">
              <w:rPr>
                <w:b/>
              </w:rPr>
              <w:t> </w:t>
            </w:r>
            <w:r w:rsidRPr="00BF094B">
              <w:rPr>
                <w:b/>
              </w:rPr>
              <w:t> </w:t>
            </w:r>
            <w:r w:rsidRPr="00BF094B">
              <w:rPr>
                <w:b/>
              </w:rPr>
              <w:t> </w:t>
            </w:r>
            <w:r w:rsidRPr="00BF094B">
              <w:rPr>
                <w:b/>
              </w:rPr>
              <w:fldChar w:fldCharType="end"/>
            </w:r>
          </w:p>
        </w:tc>
        <w:tc>
          <w:tcPr>
            <w:tcW w:w="2546" w:type="dxa"/>
          </w:tcPr>
          <w:p w:rsidR="00580894" w:rsidRDefault="00580894" w:rsidP="00261256">
            <w:r>
              <w:rPr>
                <w:b/>
              </w:rPr>
              <w:t>A</w:t>
            </w:r>
            <w:r>
              <w:rPr>
                <w:b/>
              </w:rPr>
              <w:t>cte n°</w:t>
            </w:r>
            <w:r>
              <w:rPr>
                <w:b/>
                <w:vertAlign w:val="superscript"/>
              </w:rPr>
              <w:t xml:space="preserve">4 </w:t>
            </w:r>
            <w:r>
              <w:rPr>
                <w:b/>
              </w:rPr>
              <w:t xml:space="preserve">    </w:t>
            </w:r>
            <w:r w:rsidRPr="00BF094B">
              <w:rPr>
                <w:b/>
              </w:rPr>
              <w:fldChar w:fldCharType="begin">
                <w:ffData>
                  <w:name w:val="Texte3"/>
                  <w:enabled/>
                  <w:calcOnExit w:val="0"/>
                  <w:textInput/>
                </w:ffData>
              </w:fldChar>
            </w:r>
            <w:r w:rsidRPr="00BF094B">
              <w:rPr>
                <w:b/>
              </w:rPr>
              <w:instrText xml:space="preserve"> FORMTEXT </w:instrText>
            </w:r>
            <w:r w:rsidRPr="00BF094B">
              <w:rPr>
                <w:b/>
              </w:rPr>
            </w:r>
            <w:r w:rsidRPr="00BF094B">
              <w:rPr>
                <w:b/>
              </w:rPr>
              <w:fldChar w:fldCharType="separate"/>
            </w:r>
            <w:r w:rsidRPr="00BF094B">
              <w:rPr>
                <w:b/>
              </w:rPr>
              <w:t> </w:t>
            </w:r>
            <w:r w:rsidRPr="00BF094B">
              <w:rPr>
                <w:b/>
              </w:rPr>
              <w:t> </w:t>
            </w:r>
            <w:r w:rsidRPr="00BF094B">
              <w:rPr>
                <w:b/>
              </w:rPr>
              <w:t> </w:t>
            </w:r>
            <w:r w:rsidRPr="00BF094B">
              <w:rPr>
                <w:b/>
              </w:rPr>
              <w:t> </w:t>
            </w:r>
            <w:r w:rsidRPr="00BF094B">
              <w:rPr>
                <w:b/>
              </w:rPr>
              <w:t> </w:t>
            </w:r>
            <w:r w:rsidRPr="00BF094B">
              <w:rPr>
                <w:b/>
              </w:rPr>
              <w:fldChar w:fldCharType="end"/>
            </w:r>
          </w:p>
        </w:tc>
      </w:tr>
    </w:tbl>
    <w:p w:rsidR="00444435" w:rsidRDefault="00444435">
      <w:pPr>
        <w:rPr>
          <w:b/>
          <w:sz w:val="8"/>
          <w:szCs w:val="8"/>
        </w:rPr>
      </w:pPr>
    </w:p>
    <w:p w:rsidR="006722E0" w:rsidRPr="00444435" w:rsidRDefault="006722E0">
      <w:pPr>
        <w:rPr>
          <w:b/>
          <w:sz w:val="8"/>
          <w:szCs w:val="8"/>
        </w:rPr>
      </w:pPr>
    </w:p>
    <w:p w:rsidR="0039454A" w:rsidRPr="00554E3C" w:rsidRDefault="00CD74D4">
      <w:r w:rsidRPr="00554E3C">
        <w:t>Le</w:t>
      </w:r>
      <w:r w:rsidR="00580894">
        <w:rPr>
          <w:vertAlign w:val="superscript"/>
        </w:rPr>
        <w:t>5</w:t>
      </w:r>
      <w:r w:rsidR="00444435">
        <w:rPr>
          <w:vertAlign w:val="superscript"/>
        </w:rPr>
        <w:tab/>
      </w:r>
      <w:r w:rsidR="00444435">
        <w:rPr>
          <w:vertAlign w:val="superscript"/>
        </w:rPr>
        <w:tab/>
      </w:r>
      <w:r w:rsidR="00444435" w:rsidRPr="00444435">
        <w:fldChar w:fldCharType="begin">
          <w:ffData>
            <w:name w:val="Texte4"/>
            <w:enabled/>
            <w:calcOnExit w:val="0"/>
            <w:textInput/>
          </w:ffData>
        </w:fldChar>
      </w:r>
      <w:bookmarkStart w:id="2" w:name="Texte4"/>
      <w:r w:rsidR="00444435" w:rsidRPr="00444435">
        <w:instrText xml:space="preserve"> FORMTEXT </w:instrText>
      </w:r>
      <w:r w:rsidR="00444435" w:rsidRPr="00444435">
        <w:fldChar w:fldCharType="separate"/>
      </w:r>
      <w:r w:rsidR="00444435" w:rsidRPr="00444435">
        <w:t> </w:t>
      </w:r>
      <w:r w:rsidR="00444435" w:rsidRPr="00444435">
        <w:t> </w:t>
      </w:r>
      <w:r w:rsidR="00444435" w:rsidRPr="00444435">
        <w:t> </w:t>
      </w:r>
      <w:r w:rsidR="00444435" w:rsidRPr="00444435">
        <w:t> </w:t>
      </w:r>
      <w:r w:rsidR="00444435" w:rsidRPr="00444435">
        <w:t> </w:t>
      </w:r>
      <w:r w:rsidR="00444435" w:rsidRPr="00444435">
        <w:fldChar w:fldCharType="end"/>
      </w:r>
      <w:bookmarkEnd w:id="2"/>
    </w:p>
    <w:p w:rsidR="00CD74D4" w:rsidRPr="006722E0" w:rsidRDefault="006722E0">
      <w:pPr>
        <w:rPr>
          <w:b/>
        </w:rPr>
      </w:pPr>
      <w:proofErr w:type="gramStart"/>
      <w:r w:rsidRPr="006722E0">
        <w:rPr>
          <w:b/>
        </w:rPr>
        <w:t>a</w:t>
      </w:r>
      <w:proofErr w:type="gramEnd"/>
      <w:r w:rsidR="00580894" w:rsidRPr="006722E0">
        <w:rPr>
          <w:b/>
        </w:rPr>
        <w:t xml:space="preserve"> été accueilli(e) dans la communauté chrétienne par moi</w:t>
      </w:r>
      <w:r w:rsidR="00580894" w:rsidRPr="006722E0">
        <w:rPr>
          <w:b/>
          <w:vertAlign w:val="superscript"/>
        </w:rPr>
        <w:t>6</w:t>
      </w:r>
      <w:r w:rsidR="00D35C0C">
        <w:rPr>
          <w:b/>
          <w:vertAlign w:val="superscript"/>
        </w:rPr>
        <w:t xml:space="preserve">   </w:t>
      </w:r>
      <w:r w:rsidR="00D35C0C" w:rsidRPr="004B5645">
        <w:rPr>
          <w:b/>
        </w:rPr>
        <w:fldChar w:fldCharType="begin">
          <w:ffData>
            <w:name w:val="Texte4"/>
            <w:enabled/>
            <w:calcOnExit w:val="0"/>
            <w:textInput/>
          </w:ffData>
        </w:fldChar>
      </w:r>
      <w:r w:rsidR="00D35C0C" w:rsidRPr="004B5645">
        <w:rPr>
          <w:b/>
        </w:rPr>
        <w:instrText xml:space="preserve"> FORMTEXT </w:instrText>
      </w:r>
      <w:r w:rsidR="00D35C0C" w:rsidRPr="004B5645">
        <w:rPr>
          <w:b/>
        </w:rPr>
      </w:r>
      <w:r w:rsidR="00D35C0C" w:rsidRPr="004B5645">
        <w:rPr>
          <w:b/>
        </w:rPr>
        <w:fldChar w:fldCharType="separate"/>
      </w:r>
      <w:bookmarkStart w:id="3" w:name="_GoBack"/>
      <w:r w:rsidR="00D35C0C" w:rsidRPr="004B5645">
        <w:rPr>
          <w:b/>
        </w:rPr>
        <w:t> </w:t>
      </w:r>
      <w:r w:rsidR="00D35C0C" w:rsidRPr="004B5645">
        <w:rPr>
          <w:b/>
        </w:rPr>
        <w:t> </w:t>
      </w:r>
      <w:r w:rsidR="00D35C0C" w:rsidRPr="004B5645">
        <w:rPr>
          <w:b/>
        </w:rPr>
        <w:t> </w:t>
      </w:r>
      <w:r w:rsidR="00D35C0C" w:rsidRPr="004B5645">
        <w:rPr>
          <w:b/>
        </w:rPr>
        <w:t> </w:t>
      </w:r>
      <w:r w:rsidR="00D35C0C" w:rsidRPr="004B5645">
        <w:rPr>
          <w:b/>
        </w:rPr>
        <w:t> </w:t>
      </w:r>
      <w:bookmarkEnd w:id="3"/>
      <w:r w:rsidR="00D35C0C" w:rsidRPr="004B5645">
        <w:rPr>
          <w:b/>
        </w:rPr>
        <w:fldChar w:fldCharType="end"/>
      </w:r>
    </w:p>
    <w:p w:rsidR="00580894" w:rsidRPr="004B5645" w:rsidRDefault="00D35C0C">
      <w:pPr>
        <w:rPr>
          <w:b/>
        </w:rPr>
      </w:pPr>
      <w:r w:rsidRPr="004B5645">
        <w:rPr>
          <w:b/>
        </w:rPr>
        <w:fldChar w:fldCharType="begin">
          <w:ffData>
            <w:name w:val="Texte4"/>
            <w:enabled/>
            <w:calcOnExit w:val="0"/>
            <w:textInput/>
          </w:ffData>
        </w:fldChar>
      </w:r>
      <w:r w:rsidRPr="004B5645">
        <w:rPr>
          <w:b/>
        </w:rPr>
        <w:instrText xml:space="preserve"> FORMTEXT </w:instrText>
      </w:r>
      <w:r w:rsidRPr="004B5645">
        <w:rPr>
          <w:b/>
        </w:rPr>
      </w:r>
      <w:r w:rsidRPr="004B5645">
        <w:rPr>
          <w:b/>
        </w:rPr>
        <w:fldChar w:fldCharType="separate"/>
      </w:r>
      <w:r w:rsidRPr="004B5645">
        <w:rPr>
          <w:b/>
        </w:rPr>
        <w:t> </w:t>
      </w:r>
      <w:r w:rsidRPr="004B5645">
        <w:rPr>
          <w:b/>
        </w:rPr>
        <w:t> </w:t>
      </w:r>
      <w:r w:rsidRPr="004B5645">
        <w:rPr>
          <w:b/>
        </w:rPr>
        <w:t> </w:t>
      </w:r>
      <w:r w:rsidRPr="004B5645">
        <w:rPr>
          <w:b/>
        </w:rPr>
        <w:t> </w:t>
      </w:r>
      <w:r w:rsidRPr="004B5645">
        <w:rPr>
          <w:b/>
        </w:rPr>
        <w:t> </w:t>
      </w:r>
      <w:r w:rsidRPr="004B5645">
        <w:rPr>
          <w:b/>
        </w:rPr>
        <w:fldChar w:fldCharType="end"/>
      </w:r>
    </w:p>
    <w:p w:rsidR="00CD74D4" w:rsidRPr="00554E3C" w:rsidRDefault="00CD74D4">
      <w:r w:rsidRPr="00554E3C">
        <w:rPr>
          <w:b/>
        </w:rPr>
        <w:t>Prénoms</w:t>
      </w:r>
      <w:r w:rsidR="00580894">
        <w:rPr>
          <w:vertAlign w:val="superscript"/>
        </w:rPr>
        <w:t>7</w:t>
      </w:r>
      <w:r w:rsidR="00444435">
        <w:rPr>
          <w:vertAlign w:val="superscript"/>
        </w:rPr>
        <w:tab/>
      </w:r>
      <w:r w:rsidR="00444435" w:rsidRPr="00444435">
        <w:rPr>
          <w:b/>
        </w:rPr>
        <w:fldChar w:fldCharType="begin">
          <w:ffData>
            <w:name w:val="Texte11"/>
            <w:enabled/>
            <w:calcOnExit w:val="0"/>
            <w:textInput/>
          </w:ffData>
        </w:fldChar>
      </w:r>
      <w:bookmarkStart w:id="4" w:name="Texte11"/>
      <w:r w:rsidR="00444435" w:rsidRPr="00444435">
        <w:rPr>
          <w:b/>
        </w:rPr>
        <w:instrText xml:space="preserve"> FORMTEXT </w:instrText>
      </w:r>
      <w:r w:rsidR="00444435" w:rsidRPr="00444435">
        <w:rPr>
          <w:b/>
        </w:rPr>
      </w:r>
      <w:r w:rsidR="00444435" w:rsidRPr="00444435">
        <w:rPr>
          <w:b/>
        </w:rPr>
        <w:fldChar w:fldCharType="separate"/>
      </w:r>
      <w:r w:rsidR="00444435" w:rsidRPr="00444435">
        <w:rPr>
          <w:b/>
        </w:rPr>
        <w:t> </w:t>
      </w:r>
      <w:r w:rsidR="00444435" w:rsidRPr="00444435">
        <w:rPr>
          <w:b/>
        </w:rPr>
        <w:t> </w:t>
      </w:r>
      <w:r w:rsidR="00444435" w:rsidRPr="00444435">
        <w:rPr>
          <w:b/>
        </w:rPr>
        <w:t> </w:t>
      </w:r>
      <w:r w:rsidR="00444435" w:rsidRPr="00444435">
        <w:rPr>
          <w:b/>
        </w:rPr>
        <w:t> </w:t>
      </w:r>
      <w:r w:rsidR="00444435" w:rsidRPr="00444435">
        <w:rPr>
          <w:b/>
        </w:rPr>
        <w:t> </w:t>
      </w:r>
      <w:r w:rsidR="00444435" w:rsidRPr="00444435">
        <w:rPr>
          <w:b/>
        </w:rPr>
        <w:fldChar w:fldCharType="end"/>
      </w:r>
      <w:bookmarkEnd w:id="4"/>
    </w:p>
    <w:p w:rsidR="00CD74D4" w:rsidRPr="00554E3C" w:rsidRDefault="00CD74D4">
      <w:pPr>
        <w:rPr>
          <w:b/>
        </w:rPr>
      </w:pPr>
      <w:r w:rsidRPr="00554E3C">
        <w:rPr>
          <w:b/>
        </w:rPr>
        <w:t>NOM</w:t>
      </w:r>
      <w:r w:rsidR="00580894">
        <w:rPr>
          <w:vertAlign w:val="superscript"/>
        </w:rPr>
        <w:t>8</w:t>
      </w:r>
      <w:r w:rsidR="00444435">
        <w:rPr>
          <w:vertAlign w:val="superscript"/>
        </w:rPr>
        <w:tab/>
      </w:r>
      <w:r w:rsidR="00444435">
        <w:rPr>
          <w:vertAlign w:val="superscript"/>
        </w:rPr>
        <w:tab/>
      </w:r>
      <w:r w:rsidR="00444435" w:rsidRPr="00444435">
        <w:rPr>
          <w:b/>
        </w:rPr>
        <w:fldChar w:fldCharType="begin">
          <w:ffData>
            <w:name w:val="Texte12"/>
            <w:enabled/>
            <w:calcOnExit w:val="0"/>
            <w:textInput/>
          </w:ffData>
        </w:fldChar>
      </w:r>
      <w:bookmarkStart w:id="5" w:name="Texte12"/>
      <w:r w:rsidR="00444435" w:rsidRPr="00444435">
        <w:rPr>
          <w:b/>
        </w:rPr>
        <w:instrText xml:space="preserve"> FORMTEXT </w:instrText>
      </w:r>
      <w:r w:rsidR="00444435" w:rsidRPr="00444435">
        <w:rPr>
          <w:b/>
        </w:rPr>
      </w:r>
      <w:r w:rsidR="00444435" w:rsidRPr="00444435">
        <w:rPr>
          <w:b/>
        </w:rPr>
        <w:fldChar w:fldCharType="separate"/>
      </w:r>
      <w:r w:rsidR="00444435" w:rsidRPr="00444435">
        <w:rPr>
          <w:b/>
        </w:rPr>
        <w:t> </w:t>
      </w:r>
      <w:r w:rsidR="00444435" w:rsidRPr="00444435">
        <w:rPr>
          <w:b/>
        </w:rPr>
        <w:t> </w:t>
      </w:r>
      <w:r w:rsidR="00444435" w:rsidRPr="00444435">
        <w:rPr>
          <w:b/>
        </w:rPr>
        <w:t> </w:t>
      </w:r>
      <w:r w:rsidR="00444435" w:rsidRPr="00444435">
        <w:rPr>
          <w:b/>
        </w:rPr>
        <w:t> </w:t>
      </w:r>
      <w:r w:rsidR="00444435" w:rsidRPr="00444435">
        <w:rPr>
          <w:b/>
        </w:rPr>
        <w:t> </w:t>
      </w:r>
      <w:r w:rsidR="00444435" w:rsidRPr="00444435">
        <w:rPr>
          <w:b/>
        </w:rPr>
        <w:fldChar w:fldCharType="end"/>
      </w:r>
      <w:bookmarkEnd w:id="5"/>
    </w:p>
    <w:tbl>
      <w:tblPr>
        <w:tblStyle w:val="Grilledutableau"/>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5665"/>
      </w:tblGrid>
      <w:tr w:rsidR="00CD74D4" w:rsidRPr="00554E3C" w:rsidTr="004B5645">
        <w:tc>
          <w:tcPr>
            <w:tcW w:w="3544" w:type="dxa"/>
          </w:tcPr>
          <w:p w:rsidR="00CD74D4" w:rsidRPr="00554E3C" w:rsidRDefault="00071274" w:rsidP="00B1645C">
            <w:proofErr w:type="gramStart"/>
            <w:r>
              <w:t>n</w:t>
            </w:r>
            <w:r w:rsidR="00CD74D4" w:rsidRPr="00554E3C">
              <w:t>é(</w:t>
            </w:r>
            <w:proofErr w:type="gramEnd"/>
            <w:r w:rsidR="00CD74D4" w:rsidRPr="00554E3C">
              <w:t>e ) le</w:t>
            </w:r>
            <w:r w:rsidR="00580894" w:rsidRPr="006722E0">
              <w:rPr>
                <w:vertAlign w:val="superscript"/>
              </w:rPr>
              <w:t>9</w:t>
            </w:r>
            <w:r w:rsidR="00444435">
              <w:rPr>
                <w:vertAlign w:val="superscript"/>
              </w:rPr>
              <w:t xml:space="preserve">  </w:t>
            </w:r>
            <w:r w:rsidR="00444435" w:rsidRPr="00444435">
              <w:fldChar w:fldCharType="begin">
                <w:ffData>
                  <w:name w:val="Texte13"/>
                  <w:enabled/>
                  <w:calcOnExit w:val="0"/>
                  <w:textInput/>
                </w:ffData>
              </w:fldChar>
            </w:r>
            <w:bookmarkStart w:id="6" w:name="Texte13"/>
            <w:r w:rsidR="00444435" w:rsidRPr="00444435">
              <w:instrText xml:space="preserve"> FORMTEXT </w:instrText>
            </w:r>
            <w:r w:rsidR="00444435" w:rsidRPr="00444435">
              <w:fldChar w:fldCharType="separate"/>
            </w:r>
            <w:r w:rsidR="00444435" w:rsidRPr="00444435">
              <w:t> </w:t>
            </w:r>
            <w:r w:rsidR="00444435" w:rsidRPr="00444435">
              <w:t> </w:t>
            </w:r>
            <w:r w:rsidR="00444435" w:rsidRPr="00444435">
              <w:t> </w:t>
            </w:r>
            <w:r w:rsidR="00444435" w:rsidRPr="00444435">
              <w:t> </w:t>
            </w:r>
            <w:r w:rsidR="00444435" w:rsidRPr="00444435">
              <w:t> </w:t>
            </w:r>
            <w:r w:rsidR="00444435" w:rsidRPr="00444435">
              <w:fldChar w:fldCharType="end"/>
            </w:r>
            <w:bookmarkEnd w:id="6"/>
          </w:p>
        </w:tc>
        <w:tc>
          <w:tcPr>
            <w:tcW w:w="5665" w:type="dxa"/>
          </w:tcPr>
          <w:p w:rsidR="00CD74D4" w:rsidRPr="00554E3C" w:rsidRDefault="00A1723E" w:rsidP="00B1645C">
            <w:proofErr w:type="gramStart"/>
            <w:r w:rsidRPr="00554E3C">
              <w:t>à</w:t>
            </w:r>
            <w:proofErr w:type="gramEnd"/>
            <w:r w:rsidRPr="007A606C">
              <w:rPr>
                <w:vertAlign w:val="superscript"/>
              </w:rPr>
              <w:t xml:space="preserve"> </w:t>
            </w:r>
            <w:r w:rsidR="00CD74D4" w:rsidRPr="007A606C">
              <w:rPr>
                <w:vertAlign w:val="superscript"/>
              </w:rPr>
              <w:t>1</w:t>
            </w:r>
            <w:r w:rsidR="00580894">
              <w:rPr>
                <w:vertAlign w:val="superscript"/>
              </w:rPr>
              <w:t>0</w:t>
            </w:r>
            <w:r w:rsidR="00444435">
              <w:rPr>
                <w:vertAlign w:val="superscript"/>
              </w:rPr>
              <w:t xml:space="preserve">  </w:t>
            </w:r>
            <w:r w:rsidR="00444435" w:rsidRPr="00444435">
              <w:fldChar w:fldCharType="begin">
                <w:ffData>
                  <w:name w:val="Texte14"/>
                  <w:enabled/>
                  <w:calcOnExit w:val="0"/>
                  <w:textInput/>
                </w:ffData>
              </w:fldChar>
            </w:r>
            <w:bookmarkStart w:id="7" w:name="Texte14"/>
            <w:r w:rsidR="00444435" w:rsidRPr="00444435">
              <w:instrText xml:space="preserve"> FORMTEXT </w:instrText>
            </w:r>
            <w:r w:rsidR="00444435" w:rsidRPr="00444435">
              <w:fldChar w:fldCharType="separate"/>
            </w:r>
            <w:r w:rsidR="00444435" w:rsidRPr="00444435">
              <w:t> </w:t>
            </w:r>
            <w:r w:rsidR="00444435" w:rsidRPr="00444435">
              <w:t> </w:t>
            </w:r>
            <w:r w:rsidR="00444435" w:rsidRPr="00444435">
              <w:t> </w:t>
            </w:r>
            <w:r w:rsidR="00444435" w:rsidRPr="00444435">
              <w:t> </w:t>
            </w:r>
            <w:r w:rsidR="00444435" w:rsidRPr="00444435">
              <w:t> </w:t>
            </w:r>
            <w:r w:rsidR="00444435" w:rsidRPr="00444435">
              <w:fldChar w:fldCharType="end"/>
            </w:r>
            <w:bookmarkEnd w:id="7"/>
          </w:p>
        </w:tc>
      </w:tr>
    </w:tbl>
    <w:p w:rsidR="00CD74D4" w:rsidRPr="00554E3C" w:rsidRDefault="00CD74D4">
      <w:pPr>
        <w:rPr>
          <w:sz w:val="8"/>
          <w:szCs w:val="8"/>
        </w:rPr>
      </w:pPr>
    </w:p>
    <w:p w:rsidR="0039454A" w:rsidRPr="00554E3C" w:rsidRDefault="00071274">
      <w:proofErr w:type="gramStart"/>
      <w:r>
        <w:t>f</w:t>
      </w:r>
      <w:r w:rsidR="00CD74D4" w:rsidRPr="00554E3C">
        <w:t>ils</w:t>
      </w:r>
      <w:proofErr w:type="gramEnd"/>
      <w:r w:rsidR="00CD74D4" w:rsidRPr="00554E3C">
        <w:t>-fille</w:t>
      </w:r>
      <w:r w:rsidR="00CD74D4" w:rsidRPr="007A606C">
        <w:rPr>
          <w:vertAlign w:val="superscript"/>
        </w:rPr>
        <w:t>1</w:t>
      </w:r>
      <w:r w:rsidR="00580894">
        <w:rPr>
          <w:vertAlign w:val="superscript"/>
        </w:rPr>
        <w:t>1</w:t>
      </w:r>
      <w:r w:rsidR="00CD74D4" w:rsidRPr="00554E3C">
        <w:t xml:space="preserve"> de</w:t>
      </w:r>
      <w:r w:rsidR="00CD74D4" w:rsidRPr="007A606C">
        <w:rPr>
          <w:vertAlign w:val="superscript"/>
        </w:rPr>
        <w:t>1</w:t>
      </w:r>
      <w:r w:rsidR="00580894">
        <w:rPr>
          <w:vertAlign w:val="superscript"/>
        </w:rPr>
        <w:t>2</w:t>
      </w:r>
      <w:r w:rsidR="00444435">
        <w:rPr>
          <w:vertAlign w:val="superscript"/>
        </w:rPr>
        <w:tab/>
      </w:r>
      <w:r w:rsidR="00444435" w:rsidRPr="00444435">
        <w:fldChar w:fldCharType="begin">
          <w:ffData>
            <w:name w:val="Texte15"/>
            <w:enabled/>
            <w:calcOnExit w:val="0"/>
            <w:textInput/>
          </w:ffData>
        </w:fldChar>
      </w:r>
      <w:bookmarkStart w:id="8" w:name="Texte15"/>
      <w:r w:rsidR="00444435" w:rsidRPr="00444435">
        <w:instrText xml:space="preserve"> FORMTEXT </w:instrText>
      </w:r>
      <w:r w:rsidR="00444435" w:rsidRPr="00444435">
        <w:fldChar w:fldCharType="separate"/>
      </w:r>
      <w:r w:rsidR="00444435" w:rsidRPr="00444435">
        <w:t> </w:t>
      </w:r>
      <w:r w:rsidR="00444435" w:rsidRPr="00444435">
        <w:t> </w:t>
      </w:r>
      <w:r w:rsidR="00444435" w:rsidRPr="00444435">
        <w:t> </w:t>
      </w:r>
      <w:r w:rsidR="00444435" w:rsidRPr="00444435">
        <w:t> </w:t>
      </w:r>
      <w:r w:rsidR="00444435" w:rsidRPr="00444435">
        <w:t> </w:t>
      </w:r>
      <w:r w:rsidR="00444435" w:rsidRPr="00444435">
        <w:fldChar w:fldCharType="end"/>
      </w:r>
      <w:bookmarkEnd w:id="8"/>
    </w:p>
    <w:p w:rsidR="00CD74D4" w:rsidRPr="00554E3C" w:rsidRDefault="00A1723E">
      <w:proofErr w:type="gramStart"/>
      <w:r>
        <w:t>e</w:t>
      </w:r>
      <w:r w:rsidR="00CD74D4" w:rsidRPr="00554E3C">
        <w:t>t</w:t>
      </w:r>
      <w:proofErr w:type="gramEnd"/>
      <w:r w:rsidR="00CD74D4" w:rsidRPr="00554E3C">
        <w:t xml:space="preserve"> de </w:t>
      </w:r>
      <w:r w:rsidR="00CD74D4" w:rsidRPr="007A606C">
        <w:rPr>
          <w:vertAlign w:val="superscript"/>
        </w:rPr>
        <w:t>1</w:t>
      </w:r>
      <w:r w:rsidR="00580894">
        <w:rPr>
          <w:vertAlign w:val="superscript"/>
        </w:rPr>
        <w:t>3</w:t>
      </w:r>
      <w:r w:rsidR="00444435">
        <w:rPr>
          <w:vertAlign w:val="superscript"/>
        </w:rPr>
        <w:tab/>
      </w:r>
      <w:r w:rsidR="00444435">
        <w:rPr>
          <w:vertAlign w:val="superscript"/>
        </w:rPr>
        <w:tab/>
      </w:r>
      <w:r w:rsidR="00444435" w:rsidRPr="00444435">
        <w:fldChar w:fldCharType="begin">
          <w:ffData>
            <w:name w:val="Texte16"/>
            <w:enabled/>
            <w:calcOnExit w:val="0"/>
            <w:textInput/>
          </w:ffData>
        </w:fldChar>
      </w:r>
      <w:bookmarkStart w:id="9" w:name="Texte16"/>
      <w:r w:rsidR="00444435" w:rsidRPr="00444435">
        <w:instrText xml:space="preserve"> FORMTEXT </w:instrText>
      </w:r>
      <w:r w:rsidR="00444435" w:rsidRPr="00444435">
        <w:fldChar w:fldCharType="separate"/>
      </w:r>
      <w:r w:rsidR="00444435" w:rsidRPr="00444435">
        <w:t> </w:t>
      </w:r>
      <w:r w:rsidR="00444435" w:rsidRPr="00444435">
        <w:t> </w:t>
      </w:r>
      <w:r w:rsidR="00444435" w:rsidRPr="00444435">
        <w:t> </w:t>
      </w:r>
      <w:r w:rsidR="00444435" w:rsidRPr="00444435">
        <w:t> </w:t>
      </w:r>
      <w:r w:rsidR="00444435" w:rsidRPr="00444435">
        <w:t> </w:t>
      </w:r>
      <w:r w:rsidR="00444435" w:rsidRPr="00444435">
        <w:fldChar w:fldCharType="end"/>
      </w:r>
      <w:bookmarkEnd w:id="9"/>
    </w:p>
    <w:p w:rsidR="00580894" w:rsidRDefault="00580894">
      <w:r>
        <w:t>(</w:t>
      </w:r>
      <w:proofErr w:type="gramStart"/>
      <w:r>
        <w:t>éventuellement</w:t>
      </w:r>
      <w:proofErr w:type="gramEnd"/>
      <w:r>
        <w:t xml:space="preserve"> époux – épouse de)</w:t>
      </w:r>
      <w:r w:rsidRPr="00580894">
        <w:rPr>
          <w:vertAlign w:val="superscript"/>
        </w:rPr>
        <w:t>14</w:t>
      </w:r>
      <w:r w:rsidR="00C13D04">
        <w:rPr>
          <w:vertAlign w:val="superscript"/>
        </w:rPr>
        <w:t xml:space="preserve">     </w:t>
      </w:r>
      <w:r w:rsidR="00C13D04">
        <w:t xml:space="preserve">    </w:t>
      </w:r>
      <w:r w:rsidR="00C13D04" w:rsidRPr="00444435">
        <w:fldChar w:fldCharType="begin">
          <w:ffData>
            <w:name w:val="Texte16"/>
            <w:enabled/>
            <w:calcOnExit w:val="0"/>
            <w:textInput/>
          </w:ffData>
        </w:fldChar>
      </w:r>
      <w:r w:rsidR="00C13D04" w:rsidRPr="00444435">
        <w:instrText xml:space="preserve"> FORMTEXT </w:instrText>
      </w:r>
      <w:r w:rsidR="00C13D04" w:rsidRPr="00444435">
        <w:fldChar w:fldCharType="separate"/>
      </w:r>
      <w:r w:rsidR="00C13D04" w:rsidRPr="00444435">
        <w:t> </w:t>
      </w:r>
      <w:r w:rsidR="00C13D04" w:rsidRPr="00444435">
        <w:t> </w:t>
      </w:r>
      <w:r w:rsidR="00C13D04" w:rsidRPr="00444435">
        <w:t> </w:t>
      </w:r>
      <w:r w:rsidR="00C13D04" w:rsidRPr="00444435">
        <w:t> </w:t>
      </w:r>
      <w:r w:rsidR="00C13D04" w:rsidRPr="00444435">
        <w:t> </w:t>
      </w:r>
      <w:r w:rsidR="00C13D04" w:rsidRPr="00444435">
        <w:fldChar w:fldCharType="end"/>
      </w:r>
    </w:p>
    <w:p w:rsidR="00CD74D4" w:rsidRPr="00554E3C" w:rsidRDefault="00580894">
      <w:r>
        <w:t>D</w:t>
      </w:r>
      <w:r w:rsidR="00CD74D4" w:rsidRPr="00554E3C">
        <w:t>omicilié</w:t>
      </w:r>
      <w:r>
        <w:t>(e)</w:t>
      </w:r>
      <w:r w:rsidR="00CD74D4" w:rsidRPr="00554E3C">
        <w:t xml:space="preserve"> à</w:t>
      </w:r>
      <w:r w:rsidRPr="00580894">
        <w:rPr>
          <w:vertAlign w:val="superscript"/>
        </w:rPr>
        <w:t>15</w:t>
      </w:r>
      <w:r w:rsidR="00444435">
        <w:tab/>
      </w:r>
      <w:r w:rsidR="00444435">
        <w:fldChar w:fldCharType="begin">
          <w:ffData>
            <w:name w:val="Texte17"/>
            <w:enabled/>
            <w:calcOnExit w:val="0"/>
            <w:textInput/>
          </w:ffData>
        </w:fldChar>
      </w:r>
      <w:bookmarkStart w:id="10" w:name="Texte17"/>
      <w:r w:rsidR="00444435">
        <w:instrText xml:space="preserve"> FORMTEXT </w:instrText>
      </w:r>
      <w:r w:rsidR="00444435">
        <w:fldChar w:fldCharType="separate"/>
      </w:r>
      <w:r w:rsidR="00444435">
        <w:t> </w:t>
      </w:r>
      <w:r w:rsidR="00444435">
        <w:t> </w:t>
      </w:r>
      <w:r w:rsidR="00444435">
        <w:t> </w:t>
      </w:r>
      <w:r w:rsidR="00444435">
        <w:t> </w:t>
      </w:r>
      <w:r w:rsidR="00444435">
        <w:t> </w:t>
      </w:r>
      <w:r w:rsidR="00444435">
        <w:fldChar w:fldCharType="end"/>
      </w:r>
      <w:bookmarkEnd w:id="10"/>
    </w:p>
    <w:p w:rsidR="0047552A" w:rsidRDefault="00580894" w:rsidP="0047552A">
      <w:pPr>
        <w:spacing w:line="240" w:lineRule="auto"/>
        <w:contextualSpacing/>
      </w:pPr>
      <w:r>
        <w:t>En présence de membres du service diocésain du Catéchuménat :</w:t>
      </w:r>
      <w:r w:rsidRPr="00580894">
        <w:rPr>
          <w:vertAlign w:val="superscript"/>
        </w:rPr>
        <w:t>16</w:t>
      </w:r>
      <w:r w:rsidR="00D35C0C">
        <w:rPr>
          <w:vertAlign w:val="superscript"/>
        </w:rPr>
        <w:t xml:space="preserve">  </w:t>
      </w:r>
      <w:r w:rsidR="00D35C0C" w:rsidRPr="00444435">
        <w:fldChar w:fldCharType="begin">
          <w:ffData>
            <w:name w:val="Texte4"/>
            <w:enabled/>
            <w:calcOnExit w:val="0"/>
            <w:textInput/>
          </w:ffData>
        </w:fldChar>
      </w:r>
      <w:r w:rsidR="00D35C0C" w:rsidRPr="00444435">
        <w:instrText xml:space="preserve"> FORMTEXT </w:instrText>
      </w:r>
      <w:r w:rsidR="00D35C0C" w:rsidRPr="00444435">
        <w:fldChar w:fldCharType="separate"/>
      </w:r>
      <w:r w:rsidR="00D35C0C" w:rsidRPr="00444435">
        <w:t> </w:t>
      </w:r>
      <w:r w:rsidR="00D35C0C" w:rsidRPr="00444435">
        <w:t> </w:t>
      </w:r>
      <w:r w:rsidR="00D35C0C" w:rsidRPr="00444435">
        <w:t> </w:t>
      </w:r>
      <w:r w:rsidR="00D35C0C" w:rsidRPr="00444435">
        <w:t> </w:t>
      </w:r>
      <w:r w:rsidR="00D35C0C" w:rsidRPr="00444435">
        <w:t> </w:t>
      </w:r>
      <w:r w:rsidR="00D35C0C" w:rsidRPr="00444435">
        <w:fldChar w:fldCharType="end"/>
      </w:r>
    </w:p>
    <w:p w:rsidR="00580894" w:rsidRDefault="00D35C0C" w:rsidP="0047552A">
      <w:pPr>
        <w:spacing w:line="240" w:lineRule="auto"/>
        <w:contextualSpacing/>
      </w:pPr>
      <w:r w:rsidRPr="00444435">
        <w:fldChar w:fldCharType="begin">
          <w:ffData>
            <w:name w:val="Texte4"/>
            <w:enabled/>
            <w:calcOnExit w:val="0"/>
            <w:textInput/>
          </w:ffData>
        </w:fldChar>
      </w:r>
      <w:r w:rsidRPr="00444435">
        <w:instrText xml:space="preserve"> FORMTEXT </w:instrText>
      </w:r>
      <w:r w:rsidRPr="00444435">
        <w:fldChar w:fldCharType="separate"/>
      </w:r>
      <w:r w:rsidRPr="00444435">
        <w:t> </w:t>
      </w:r>
      <w:r w:rsidRPr="00444435">
        <w:t> </w:t>
      </w:r>
      <w:r w:rsidRPr="00444435">
        <w:t> </w:t>
      </w:r>
      <w:r w:rsidRPr="00444435">
        <w:t> </w:t>
      </w:r>
      <w:r w:rsidRPr="00444435">
        <w:t> </w:t>
      </w:r>
      <w:r w:rsidRPr="00444435">
        <w:fldChar w:fldCharType="end"/>
      </w:r>
    </w:p>
    <w:p w:rsidR="00D35C0C" w:rsidRDefault="00D35C0C" w:rsidP="0047552A">
      <w:pPr>
        <w:spacing w:line="240" w:lineRule="auto"/>
        <w:contextualSpacing/>
      </w:pPr>
      <w:r w:rsidRPr="00444435">
        <w:fldChar w:fldCharType="begin">
          <w:ffData>
            <w:name w:val="Texte4"/>
            <w:enabled/>
            <w:calcOnExit w:val="0"/>
            <w:textInput/>
          </w:ffData>
        </w:fldChar>
      </w:r>
      <w:r w:rsidRPr="00444435">
        <w:instrText xml:space="preserve"> FORMTEXT </w:instrText>
      </w:r>
      <w:r w:rsidRPr="00444435">
        <w:fldChar w:fldCharType="separate"/>
      </w:r>
      <w:r w:rsidRPr="00444435">
        <w:t> </w:t>
      </w:r>
      <w:r w:rsidRPr="00444435">
        <w:t> </w:t>
      </w:r>
      <w:r w:rsidRPr="00444435">
        <w:t> </w:t>
      </w:r>
      <w:r w:rsidRPr="00444435">
        <w:t> </w:t>
      </w:r>
      <w:r w:rsidRPr="00444435">
        <w:t> </w:t>
      </w:r>
      <w:r w:rsidRPr="00444435">
        <w:fldChar w:fldCharType="end"/>
      </w:r>
    </w:p>
    <w:p w:rsidR="00580894" w:rsidRDefault="00580894" w:rsidP="0047552A">
      <w:pPr>
        <w:spacing w:line="240" w:lineRule="auto"/>
        <w:contextualSpacing/>
      </w:pPr>
    </w:p>
    <w:p w:rsidR="00580894" w:rsidRDefault="00580894" w:rsidP="0047552A">
      <w:pPr>
        <w:spacing w:line="240" w:lineRule="auto"/>
        <w:contextualSpacing/>
      </w:pPr>
      <w:r>
        <w:t>Pour recevoir l’éducation de la foi de l’Eglise catholique et être acheminé(e) vers le Baptême.</w:t>
      </w:r>
    </w:p>
    <w:p w:rsidR="00580894" w:rsidRDefault="00580894" w:rsidP="0047552A">
      <w:pPr>
        <w:spacing w:line="240" w:lineRule="auto"/>
        <w:contextualSpacing/>
      </w:pPr>
      <w:r>
        <w:t>Ses accompagnateurs seront</w:t>
      </w:r>
      <w:r w:rsidRPr="00580894">
        <w:rPr>
          <w:vertAlign w:val="superscript"/>
        </w:rPr>
        <w:t>17</w:t>
      </w:r>
      <w:r w:rsidR="00D35C0C">
        <w:rPr>
          <w:vertAlign w:val="superscript"/>
        </w:rPr>
        <w:t xml:space="preserve">  </w:t>
      </w:r>
      <w:r w:rsidR="00D35C0C" w:rsidRPr="00444435">
        <w:fldChar w:fldCharType="begin">
          <w:ffData>
            <w:name w:val="Texte4"/>
            <w:enabled/>
            <w:calcOnExit w:val="0"/>
            <w:textInput/>
          </w:ffData>
        </w:fldChar>
      </w:r>
      <w:r w:rsidR="00D35C0C" w:rsidRPr="00444435">
        <w:instrText xml:space="preserve"> FORMTEXT </w:instrText>
      </w:r>
      <w:r w:rsidR="00D35C0C" w:rsidRPr="00444435">
        <w:fldChar w:fldCharType="separate"/>
      </w:r>
      <w:r w:rsidR="00D35C0C" w:rsidRPr="00444435">
        <w:t> </w:t>
      </w:r>
      <w:r w:rsidR="00D35C0C" w:rsidRPr="00444435">
        <w:t> </w:t>
      </w:r>
      <w:r w:rsidR="00D35C0C" w:rsidRPr="00444435">
        <w:t> </w:t>
      </w:r>
      <w:r w:rsidR="00D35C0C" w:rsidRPr="00444435">
        <w:t> </w:t>
      </w:r>
      <w:r w:rsidR="00D35C0C" w:rsidRPr="00444435">
        <w:t> </w:t>
      </w:r>
      <w:r w:rsidR="00D35C0C" w:rsidRPr="00444435">
        <w:fldChar w:fldCharType="end"/>
      </w:r>
    </w:p>
    <w:p w:rsidR="00580894" w:rsidRDefault="00D35C0C" w:rsidP="0047552A">
      <w:pPr>
        <w:spacing w:line="240" w:lineRule="auto"/>
        <w:contextualSpacing/>
      </w:pPr>
      <w:r w:rsidRPr="00444435">
        <w:fldChar w:fldCharType="begin">
          <w:ffData>
            <w:name w:val="Texte4"/>
            <w:enabled/>
            <w:calcOnExit w:val="0"/>
            <w:textInput/>
          </w:ffData>
        </w:fldChar>
      </w:r>
      <w:r w:rsidRPr="00444435">
        <w:instrText xml:space="preserve"> FORMTEXT </w:instrText>
      </w:r>
      <w:r w:rsidRPr="00444435">
        <w:fldChar w:fldCharType="separate"/>
      </w:r>
      <w:r w:rsidRPr="00444435">
        <w:t> </w:t>
      </w:r>
      <w:r w:rsidRPr="00444435">
        <w:t> </w:t>
      </w:r>
      <w:r w:rsidRPr="00444435">
        <w:t> </w:t>
      </w:r>
      <w:r w:rsidRPr="00444435">
        <w:t> </w:t>
      </w:r>
      <w:r w:rsidRPr="00444435">
        <w:t> </w:t>
      </w:r>
      <w:r w:rsidRPr="00444435">
        <w:fldChar w:fldCharType="end"/>
      </w:r>
    </w:p>
    <w:p w:rsidR="00D35C0C" w:rsidRDefault="00D35C0C" w:rsidP="0047552A">
      <w:pPr>
        <w:spacing w:line="240" w:lineRule="auto"/>
        <w:contextualSpacing/>
      </w:pPr>
      <w:r w:rsidRPr="00444435">
        <w:fldChar w:fldCharType="begin">
          <w:ffData>
            <w:name w:val="Texte4"/>
            <w:enabled/>
            <w:calcOnExit w:val="0"/>
            <w:textInput/>
          </w:ffData>
        </w:fldChar>
      </w:r>
      <w:r w:rsidRPr="00444435">
        <w:instrText xml:space="preserve"> FORMTEXT </w:instrText>
      </w:r>
      <w:r w:rsidRPr="00444435">
        <w:fldChar w:fldCharType="separate"/>
      </w:r>
      <w:r w:rsidRPr="00444435">
        <w:t> </w:t>
      </w:r>
      <w:r w:rsidRPr="00444435">
        <w:t> </w:t>
      </w:r>
      <w:r w:rsidRPr="00444435">
        <w:t> </w:t>
      </w:r>
      <w:r w:rsidRPr="00444435">
        <w:t> </w:t>
      </w:r>
      <w:r w:rsidRPr="00444435">
        <w:t> </w:t>
      </w:r>
      <w:r w:rsidRPr="00444435">
        <w:fldChar w:fldCharType="end"/>
      </w:r>
    </w:p>
    <w:p w:rsidR="00580894" w:rsidRDefault="00580894" w:rsidP="0047552A">
      <w:pPr>
        <w:spacing w:line="240" w:lineRule="auto"/>
        <w:contextualSpacing/>
      </w:pPr>
    </w:p>
    <w:p w:rsidR="00580894" w:rsidRPr="00554E3C" w:rsidRDefault="00580894" w:rsidP="0047552A">
      <w:pPr>
        <w:spacing w:line="240" w:lineRule="auto"/>
        <w:contextualSpacing/>
      </w:pPr>
      <w:r>
        <w:t>Dans la foi et la joie du Christ, nous signons ensemble.</w:t>
      </w:r>
    </w:p>
    <w:p w:rsidR="00CD74D4" w:rsidRPr="00554E3C" w:rsidRDefault="00CD74D4"/>
    <w:p w:rsidR="00580894" w:rsidRDefault="00580894" w:rsidP="00D35C0C">
      <w:pPr>
        <w:ind w:firstLine="708"/>
      </w:pPr>
      <w:r>
        <w:t>Le prêtre</w:t>
      </w:r>
      <w:r w:rsidRPr="00580894">
        <w:rPr>
          <w:vertAlign w:val="superscript"/>
        </w:rPr>
        <w:t>18</w:t>
      </w:r>
      <w:r w:rsidRPr="00580894">
        <w:rPr>
          <w:vertAlign w:val="superscript"/>
        </w:rPr>
        <w:tab/>
      </w:r>
      <w:r>
        <w:tab/>
      </w:r>
      <w:r>
        <w:tab/>
      </w:r>
      <w:r>
        <w:tab/>
      </w:r>
      <w:r>
        <w:tab/>
      </w:r>
      <w:r>
        <w:tab/>
        <w:t>Les accompagnateurs</w:t>
      </w:r>
      <w:r w:rsidRPr="00580894">
        <w:rPr>
          <w:vertAlign w:val="superscript"/>
        </w:rPr>
        <w:t>19</w:t>
      </w:r>
    </w:p>
    <w:p w:rsidR="00580894" w:rsidRDefault="00580894"/>
    <w:p w:rsidR="00580894" w:rsidRDefault="00580894"/>
    <w:p w:rsidR="00131244" w:rsidRPr="00554E3C" w:rsidRDefault="00580894" w:rsidP="00D35C0C">
      <w:pPr>
        <w:ind w:firstLine="708"/>
      </w:pPr>
      <w:r>
        <w:t>Le (la) catéchumène</w:t>
      </w:r>
      <w:r w:rsidRPr="00580894">
        <w:rPr>
          <w:vertAlign w:val="superscript"/>
        </w:rPr>
        <w:t>20</w:t>
      </w:r>
      <w:r w:rsidR="00131244" w:rsidRPr="00554E3C">
        <w:tab/>
      </w:r>
      <w:r w:rsidR="00131244" w:rsidRPr="00554E3C">
        <w:tab/>
      </w:r>
      <w:r w:rsidR="00131244" w:rsidRPr="00554E3C">
        <w:tab/>
      </w:r>
    </w:p>
    <w:p w:rsidR="00131244" w:rsidRPr="00554E3C" w:rsidRDefault="00131244">
      <w:r w:rsidRPr="00554E3C">
        <w:tab/>
      </w:r>
      <w:r w:rsidRPr="00554E3C">
        <w:tab/>
      </w:r>
      <w:r w:rsidRPr="00554E3C">
        <w:tab/>
      </w:r>
    </w:p>
    <w:p w:rsidR="0003581C" w:rsidRDefault="0085483C" w:rsidP="00EA37EB">
      <w:pPr>
        <w:rPr>
          <w:b/>
        </w:rPr>
      </w:pPr>
      <w:r w:rsidRPr="00554E3C">
        <w:br w:type="page"/>
      </w:r>
      <w:r w:rsidR="0003581C">
        <w:rPr>
          <w:b/>
        </w:rPr>
        <w:lastRenderedPageBreak/>
        <w:t>Directoire Canonique et Pastoral pour les Actes Administratifs des Sacrements</w:t>
      </w:r>
    </w:p>
    <w:p w:rsidR="0003581C" w:rsidRDefault="0003581C" w:rsidP="0039454A"/>
    <w:p w:rsidR="003067DE" w:rsidRDefault="003067DE" w:rsidP="003067DE">
      <w:pPr>
        <w:pStyle w:val="Paragraphedeliste"/>
        <w:numPr>
          <w:ilvl w:val="0"/>
          <w:numId w:val="2"/>
        </w:numPr>
      </w:pPr>
      <w:r>
        <w:t>Nom du siège épiscopal</w:t>
      </w:r>
    </w:p>
    <w:p w:rsidR="006722E0" w:rsidRDefault="006722E0" w:rsidP="003067DE">
      <w:pPr>
        <w:pStyle w:val="Paragraphedeliste"/>
        <w:numPr>
          <w:ilvl w:val="0"/>
          <w:numId w:val="2"/>
        </w:numPr>
      </w:pPr>
      <w:r>
        <w:t>Millésime de l’année avec les quatre chiffres</w:t>
      </w:r>
    </w:p>
    <w:p w:rsidR="003067DE" w:rsidRDefault="003067DE" w:rsidP="003067DE">
      <w:pPr>
        <w:pStyle w:val="Paragraphedeliste"/>
        <w:numPr>
          <w:ilvl w:val="0"/>
          <w:numId w:val="2"/>
        </w:numPr>
      </w:pPr>
      <w:r>
        <w:t>Nom de la paroisse, orthographié selon l’usage officiel civil. Si dans la localité il existe plusieurs paroisses, mettre le nom du titulaire de cette paroisse, puis celui de la ville en capitales ; au besoin on ajoute l’arrondissement. Si les paroisses ont été restructurées, après le nom de la nouvelle paroisse, ajouter la commune entre parenthèses</w:t>
      </w:r>
    </w:p>
    <w:p w:rsidR="006722E0" w:rsidRDefault="006722E0" w:rsidP="003067DE">
      <w:pPr>
        <w:pStyle w:val="Paragraphedeliste"/>
        <w:numPr>
          <w:ilvl w:val="0"/>
          <w:numId w:val="2"/>
        </w:numPr>
      </w:pPr>
      <w:r>
        <w:t>Numéro de l’acte</w:t>
      </w:r>
    </w:p>
    <w:p w:rsidR="004F24EC" w:rsidRDefault="0092648D" w:rsidP="003067DE">
      <w:pPr>
        <w:pStyle w:val="Paragraphedeliste"/>
        <w:numPr>
          <w:ilvl w:val="0"/>
          <w:numId w:val="2"/>
        </w:numPr>
      </w:pPr>
      <w:r>
        <w:t>Ecrire</w:t>
      </w:r>
      <w:r w:rsidR="004F24EC">
        <w:t xml:space="preserve"> la date, le mois et l’année en toutes lettres</w:t>
      </w:r>
    </w:p>
    <w:p w:rsidR="0092648D" w:rsidRDefault="0092648D" w:rsidP="004F24EC">
      <w:pPr>
        <w:pStyle w:val="Paragraphedeliste"/>
        <w:numPr>
          <w:ilvl w:val="0"/>
          <w:numId w:val="2"/>
        </w:numPr>
      </w:pPr>
      <w:r>
        <w:t>Prénom, Nom et fonction du prêtre</w:t>
      </w:r>
    </w:p>
    <w:p w:rsidR="0092648D" w:rsidRDefault="0092648D" w:rsidP="004F24EC">
      <w:pPr>
        <w:pStyle w:val="Paragraphedeliste"/>
        <w:numPr>
          <w:ilvl w:val="0"/>
          <w:numId w:val="2"/>
        </w:numPr>
      </w:pPr>
      <w:r>
        <w:t>Reproduire exactement l’état civil</w:t>
      </w:r>
    </w:p>
    <w:p w:rsidR="0092648D" w:rsidRDefault="0092648D" w:rsidP="004F24EC">
      <w:pPr>
        <w:pStyle w:val="Paragraphedeliste"/>
        <w:numPr>
          <w:ilvl w:val="0"/>
          <w:numId w:val="2"/>
        </w:numPr>
      </w:pPr>
      <w:r>
        <w:t>En capitales</w:t>
      </w:r>
    </w:p>
    <w:p w:rsidR="0092648D" w:rsidRDefault="0092648D" w:rsidP="0092648D">
      <w:pPr>
        <w:pStyle w:val="Paragraphedeliste"/>
        <w:numPr>
          <w:ilvl w:val="0"/>
          <w:numId w:val="2"/>
        </w:numPr>
      </w:pPr>
      <w:r>
        <w:t>D</w:t>
      </w:r>
      <w:r>
        <w:t>ate en chiffres, mois en lettres, année avec les quatre chiffres</w:t>
      </w:r>
    </w:p>
    <w:p w:rsidR="0092648D" w:rsidRDefault="0092648D" w:rsidP="004F24EC">
      <w:pPr>
        <w:pStyle w:val="Paragraphedeliste"/>
        <w:numPr>
          <w:ilvl w:val="0"/>
          <w:numId w:val="2"/>
        </w:numPr>
      </w:pPr>
      <w:r>
        <w:t>Bien localiser</w:t>
      </w:r>
    </w:p>
    <w:p w:rsidR="0092648D" w:rsidRDefault="0092648D" w:rsidP="004F24EC">
      <w:pPr>
        <w:pStyle w:val="Paragraphedeliste"/>
        <w:numPr>
          <w:ilvl w:val="0"/>
          <w:numId w:val="2"/>
        </w:numPr>
      </w:pPr>
      <w:r>
        <w:t>Barrer la mention inutile</w:t>
      </w:r>
    </w:p>
    <w:p w:rsidR="0092648D" w:rsidRDefault="0092648D" w:rsidP="004F24EC">
      <w:pPr>
        <w:pStyle w:val="Paragraphedeliste"/>
        <w:numPr>
          <w:ilvl w:val="0"/>
          <w:numId w:val="2"/>
        </w:numPr>
      </w:pPr>
      <w:r>
        <w:t>Prénom et NOM du père</w:t>
      </w:r>
    </w:p>
    <w:p w:rsidR="0092648D" w:rsidRDefault="0092648D" w:rsidP="004F24EC">
      <w:pPr>
        <w:pStyle w:val="Paragraphedeliste"/>
        <w:numPr>
          <w:ilvl w:val="0"/>
          <w:numId w:val="2"/>
        </w:numPr>
      </w:pPr>
      <w:r>
        <w:t>Prénom et NOM de jeune fille de la mère</w:t>
      </w:r>
    </w:p>
    <w:p w:rsidR="0092648D" w:rsidRDefault="0092648D" w:rsidP="004F24EC">
      <w:pPr>
        <w:pStyle w:val="Paragraphedeliste"/>
        <w:numPr>
          <w:ilvl w:val="0"/>
          <w:numId w:val="2"/>
        </w:numPr>
      </w:pPr>
      <w:r>
        <w:t>Cas se vérifiant lors d’un mariage « dispar » (entre baptisé et non baptisé ou membre d’une religion non chrétienne) ou d’un mariage simplement civil</w:t>
      </w:r>
    </w:p>
    <w:p w:rsidR="0092648D" w:rsidRDefault="0092648D" w:rsidP="004F24EC">
      <w:pPr>
        <w:pStyle w:val="Paragraphedeliste"/>
        <w:numPr>
          <w:ilvl w:val="0"/>
          <w:numId w:val="2"/>
        </w:numPr>
      </w:pPr>
      <w:r>
        <w:t>N°, rue, ville en capitales, (arrondissement), département. Dans le rural, lieu-dit ou hameau</w:t>
      </w:r>
    </w:p>
    <w:p w:rsidR="0092648D" w:rsidRDefault="0092648D" w:rsidP="004F24EC">
      <w:pPr>
        <w:pStyle w:val="Paragraphedeliste"/>
        <w:numPr>
          <w:ilvl w:val="0"/>
          <w:numId w:val="2"/>
        </w:numPr>
      </w:pPr>
      <w:r>
        <w:t>Nommer des personnes du service diocésain</w:t>
      </w:r>
    </w:p>
    <w:p w:rsidR="0092648D" w:rsidRDefault="0092648D" w:rsidP="004F24EC">
      <w:pPr>
        <w:pStyle w:val="Paragraphedeliste"/>
        <w:numPr>
          <w:ilvl w:val="0"/>
          <w:numId w:val="2"/>
        </w:numPr>
      </w:pPr>
      <w:r>
        <w:t>Nommer des personnes de l’équipe d’accompagnement, c’est-à-dire les répondants</w:t>
      </w:r>
    </w:p>
    <w:p w:rsidR="0092648D" w:rsidRDefault="0092648D" w:rsidP="004F24EC">
      <w:pPr>
        <w:pStyle w:val="Paragraphedeliste"/>
        <w:numPr>
          <w:ilvl w:val="0"/>
          <w:numId w:val="2"/>
        </w:numPr>
      </w:pPr>
      <w:r>
        <w:t>Signature du prêtre qui accueille dans la communauté chrétienne</w:t>
      </w:r>
    </w:p>
    <w:p w:rsidR="0092648D" w:rsidRDefault="0092648D" w:rsidP="004F24EC">
      <w:pPr>
        <w:pStyle w:val="Paragraphedeliste"/>
        <w:numPr>
          <w:ilvl w:val="0"/>
          <w:numId w:val="2"/>
        </w:numPr>
      </w:pPr>
      <w:r>
        <w:t>Signature des accompagnateurs</w:t>
      </w:r>
    </w:p>
    <w:p w:rsidR="0092648D" w:rsidRDefault="0092648D" w:rsidP="004F24EC">
      <w:pPr>
        <w:pStyle w:val="Paragraphedeliste"/>
        <w:numPr>
          <w:ilvl w:val="0"/>
          <w:numId w:val="2"/>
        </w:numPr>
      </w:pPr>
      <w:r>
        <w:t>Signature de l’adulte catéchumène</w:t>
      </w:r>
    </w:p>
    <w:sectPr w:rsidR="0092648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8B4B33"/>
    <w:multiLevelType w:val="hybridMultilevel"/>
    <w:tmpl w:val="F13AECDC"/>
    <w:lvl w:ilvl="0" w:tplc="8348E528">
      <w:start w:val="1"/>
      <w:numFmt w:val="decimal"/>
      <w:lvlText w:val="%1"/>
      <w:lvlJc w:val="left"/>
      <w:pPr>
        <w:ind w:left="1068" w:hanging="708"/>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2C015D9B"/>
    <w:multiLevelType w:val="hybridMultilevel"/>
    <w:tmpl w:val="B3F667E4"/>
    <w:lvl w:ilvl="0" w:tplc="A5EE08BE">
      <w:start w:val="1"/>
      <w:numFmt w:val="decimal"/>
      <w:lvlText w:val="%1"/>
      <w:lvlJc w:val="left"/>
      <w:pPr>
        <w:ind w:left="1068" w:hanging="708"/>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47CF180F"/>
    <w:multiLevelType w:val="hybridMultilevel"/>
    <w:tmpl w:val="4FF61768"/>
    <w:lvl w:ilvl="0" w:tplc="6D2EE7D4">
      <w:start w:val="24"/>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ICDm2yzCAa/i28VyxkByctL2akyAssg3cXagGiTDV0bD2VYLDuOMikvUZUUgQ1w+Wz65Qt/UqZvBDW+4KaU2hA==" w:salt="ZL2UJNqvqg/U3euzHJFw6Q=="/>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5614"/>
    <w:rsid w:val="0003581C"/>
    <w:rsid w:val="00056685"/>
    <w:rsid w:val="00071274"/>
    <w:rsid w:val="000A0833"/>
    <w:rsid w:val="000F23BB"/>
    <w:rsid w:val="00131244"/>
    <w:rsid w:val="00170BDF"/>
    <w:rsid w:val="001E6BDE"/>
    <w:rsid w:val="00235A3C"/>
    <w:rsid w:val="003067DE"/>
    <w:rsid w:val="0039454A"/>
    <w:rsid w:val="00444435"/>
    <w:rsid w:val="0047552A"/>
    <w:rsid w:val="004A1070"/>
    <w:rsid w:val="004B5645"/>
    <w:rsid w:val="004F24EC"/>
    <w:rsid w:val="00510E65"/>
    <w:rsid w:val="00554E3C"/>
    <w:rsid w:val="00580894"/>
    <w:rsid w:val="005B69D3"/>
    <w:rsid w:val="005F4810"/>
    <w:rsid w:val="00664DED"/>
    <w:rsid w:val="006722E0"/>
    <w:rsid w:val="007A439D"/>
    <w:rsid w:val="007A606C"/>
    <w:rsid w:val="007B25E4"/>
    <w:rsid w:val="0085483C"/>
    <w:rsid w:val="00880673"/>
    <w:rsid w:val="0092344C"/>
    <w:rsid w:val="0092648D"/>
    <w:rsid w:val="0094743E"/>
    <w:rsid w:val="00994E0A"/>
    <w:rsid w:val="009E3702"/>
    <w:rsid w:val="00A1723E"/>
    <w:rsid w:val="00AD1432"/>
    <w:rsid w:val="00B060A1"/>
    <w:rsid w:val="00B15614"/>
    <w:rsid w:val="00B4626B"/>
    <w:rsid w:val="00BD0366"/>
    <w:rsid w:val="00BF094B"/>
    <w:rsid w:val="00C13D04"/>
    <w:rsid w:val="00C276D2"/>
    <w:rsid w:val="00CD74D4"/>
    <w:rsid w:val="00D171A4"/>
    <w:rsid w:val="00D35C0C"/>
    <w:rsid w:val="00D53B51"/>
    <w:rsid w:val="00DC4486"/>
    <w:rsid w:val="00DF5273"/>
    <w:rsid w:val="00EA37EB"/>
    <w:rsid w:val="00F0182A"/>
    <w:rsid w:val="00F6677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FC2BBD"/>
  <w15:chartTrackingRefBased/>
  <w15:docId w15:val="{F0B784BF-32B8-45F9-BEAC-813041DD4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C276D2"/>
    <w:rPr>
      <w:color w:val="808080"/>
    </w:rPr>
  </w:style>
  <w:style w:type="table" w:styleId="Grilledutableau">
    <w:name w:val="Table Grid"/>
    <w:basedOn w:val="TableauNormal"/>
    <w:uiPriority w:val="39"/>
    <w:rsid w:val="000358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03581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D62BDF-A4DA-45F9-BDA7-038DDFEA0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363</Words>
  <Characters>1998</Characters>
  <Application>Microsoft Office Word</Application>
  <DocSecurity>0</DocSecurity>
  <Lines>16</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echumenat</dc:creator>
  <cp:keywords/>
  <dc:description/>
  <cp:lastModifiedBy> </cp:lastModifiedBy>
  <cp:revision>10</cp:revision>
  <dcterms:created xsi:type="dcterms:W3CDTF">2020-12-16T13:00:00Z</dcterms:created>
  <dcterms:modified xsi:type="dcterms:W3CDTF">2020-12-16T13:17:00Z</dcterms:modified>
</cp:coreProperties>
</file>